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7DC4621" w:rsidR="00E43678" w:rsidRPr="001A179D" w:rsidRDefault="00E2488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de forma integral los procesos de acuerdo a los requerimientos de la organiz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A471A13" w:rsidR="00E43678" w:rsidRPr="00045D87" w:rsidRDefault="00E248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1538D8F" w:rsidR="00E43678" w:rsidRPr="00045D87" w:rsidRDefault="00E248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urante mi formación he trabajado en esta competencia mediante asignaturas y proyectos. He alcanzado un buen nivel, aunque aún tengo áreas por mejorar.</w:t>
            </w:r>
          </w:p>
        </w:tc>
      </w:tr>
      <w:tr w:rsidR="00E24884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0A15147" w:rsidR="00E24884" w:rsidRPr="001A179D" w:rsidRDefault="00E24884" w:rsidP="00E2488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24884" w:rsidRPr="00045D87" w:rsidRDefault="00E24884" w:rsidP="00E248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E545ACB" w:rsidR="00E24884" w:rsidRPr="00045D87" w:rsidRDefault="00E24884" w:rsidP="00E248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24884" w:rsidRPr="00045D87" w:rsidRDefault="00E24884" w:rsidP="00E248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24884" w:rsidRPr="00045D87" w:rsidRDefault="00E24884" w:rsidP="00E248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24884" w:rsidRPr="00045D87" w:rsidRDefault="00E24884" w:rsidP="00E248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FC04644" w:rsidR="00E24884" w:rsidRPr="00045D87" w:rsidRDefault="00E24884" w:rsidP="00E248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urante mi formación he trabajado en esta competencia mediante asignaturas y proyectos. He alcanzado un buen nivel, aunque aún tengo áreas por mejorar.</w:t>
            </w:r>
          </w:p>
        </w:tc>
      </w:tr>
      <w:tr w:rsidR="00AD23F6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6A89A7F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4C0BD1B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0223C91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urante mi formación he trabajado en esta competencia mediante asignaturas y proyectos. He alcanzado un buen nivel, aunque aún tengo áreas por mejorar.</w:t>
            </w:r>
          </w:p>
        </w:tc>
      </w:tr>
      <w:tr w:rsidR="00AD23F6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00FB2F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Programar consult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C11CAB0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1237F11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0A5B9FC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urante mi formación he trabajado en esta competencia mediante asignaturas y proyectos. He alcanzado un buen nivel, aunque aún tengo áreas por mejorar.</w:t>
            </w:r>
          </w:p>
        </w:tc>
      </w:tr>
      <w:tr w:rsidR="00AD23F6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80A8CCE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70C9F467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9CE62E1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5E607A9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urante mi formación he trabajado en esta competencia mediante asignaturas y proyectos. He alcanzado un buen nivel, aunque aún tengo áreas por mejorar.</w:t>
            </w:r>
          </w:p>
        </w:tc>
      </w:tr>
      <w:tr w:rsidR="00AD23F6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23F6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23F6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AD23F6" w:rsidRPr="00045D87" w:rsidRDefault="00AD23F6" w:rsidP="00AD23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F0770" w14:textId="77777777" w:rsidR="00425E9F" w:rsidRDefault="00425E9F" w:rsidP="00DF38AE">
      <w:pPr>
        <w:spacing w:after="0" w:line="240" w:lineRule="auto"/>
      </w:pPr>
      <w:r>
        <w:separator/>
      </w:r>
    </w:p>
  </w:endnote>
  <w:endnote w:type="continuationSeparator" w:id="0">
    <w:p w14:paraId="4EB47C88" w14:textId="77777777" w:rsidR="00425E9F" w:rsidRDefault="00425E9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9D1C5" w14:textId="77777777" w:rsidR="00425E9F" w:rsidRDefault="00425E9F" w:rsidP="00DF38AE">
      <w:pPr>
        <w:spacing w:after="0" w:line="240" w:lineRule="auto"/>
      </w:pPr>
      <w:r>
        <w:separator/>
      </w:r>
    </w:p>
  </w:footnote>
  <w:footnote w:type="continuationSeparator" w:id="0">
    <w:p w14:paraId="7F239070" w14:textId="77777777" w:rsidR="00425E9F" w:rsidRDefault="00425E9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056744">
    <w:abstractNumId w:val="3"/>
  </w:num>
  <w:num w:numId="2" w16cid:durableId="1446195214">
    <w:abstractNumId w:val="9"/>
  </w:num>
  <w:num w:numId="3" w16cid:durableId="1777748798">
    <w:abstractNumId w:val="13"/>
  </w:num>
  <w:num w:numId="4" w16cid:durableId="1819759481">
    <w:abstractNumId w:val="29"/>
  </w:num>
  <w:num w:numId="5" w16cid:durableId="174156459">
    <w:abstractNumId w:val="31"/>
  </w:num>
  <w:num w:numId="6" w16cid:durableId="502744699">
    <w:abstractNumId w:val="4"/>
  </w:num>
  <w:num w:numId="7" w16cid:durableId="494566086">
    <w:abstractNumId w:val="12"/>
  </w:num>
  <w:num w:numId="8" w16cid:durableId="713240410">
    <w:abstractNumId w:val="20"/>
  </w:num>
  <w:num w:numId="9" w16cid:durableId="1259367137">
    <w:abstractNumId w:val="16"/>
  </w:num>
  <w:num w:numId="10" w16cid:durableId="1722247273">
    <w:abstractNumId w:val="10"/>
  </w:num>
  <w:num w:numId="11" w16cid:durableId="389572643">
    <w:abstractNumId w:val="25"/>
  </w:num>
  <w:num w:numId="12" w16cid:durableId="155806363">
    <w:abstractNumId w:val="36"/>
  </w:num>
  <w:num w:numId="13" w16cid:durableId="1883053353">
    <w:abstractNumId w:val="30"/>
  </w:num>
  <w:num w:numId="14" w16cid:durableId="2087534576">
    <w:abstractNumId w:val="1"/>
  </w:num>
  <w:num w:numId="15" w16cid:durableId="2062632175">
    <w:abstractNumId w:val="37"/>
  </w:num>
  <w:num w:numId="16" w16cid:durableId="28989889">
    <w:abstractNumId w:val="22"/>
  </w:num>
  <w:num w:numId="17" w16cid:durableId="1023820210">
    <w:abstractNumId w:val="18"/>
  </w:num>
  <w:num w:numId="18" w16cid:durableId="325326746">
    <w:abstractNumId w:val="32"/>
  </w:num>
  <w:num w:numId="19" w16cid:durableId="1857882879">
    <w:abstractNumId w:val="11"/>
  </w:num>
  <w:num w:numId="20" w16cid:durableId="1813668489">
    <w:abstractNumId w:val="40"/>
  </w:num>
  <w:num w:numId="21" w16cid:durableId="1759054742">
    <w:abstractNumId w:val="35"/>
  </w:num>
  <w:num w:numId="22" w16cid:durableId="1831142926">
    <w:abstractNumId w:val="14"/>
  </w:num>
  <w:num w:numId="23" w16cid:durableId="1164011563">
    <w:abstractNumId w:val="15"/>
  </w:num>
  <w:num w:numId="24" w16cid:durableId="1595891807">
    <w:abstractNumId w:val="5"/>
  </w:num>
  <w:num w:numId="25" w16cid:durableId="307518499">
    <w:abstractNumId w:val="17"/>
  </w:num>
  <w:num w:numId="26" w16cid:durableId="1752311777">
    <w:abstractNumId w:val="21"/>
  </w:num>
  <w:num w:numId="27" w16cid:durableId="1441102067">
    <w:abstractNumId w:val="24"/>
  </w:num>
  <w:num w:numId="28" w16cid:durableId="1682272270">
    <w:abstractNumId w:val="0"/>
  </w:num>
  <w:num w:numId="29" w16cid:durableId="1414358222">
    <w:abstractNumId w:val="19"/>
  </w:num>
  <w:num w:numId="30" w16cid:durableId="1932465402">
    <w:abstractNumId w:val="23"/>
  </w:num>
  <w:num w:numId="31" w16cid:durableId="264122099">
    <w:abstractNumId w:val="2"/>
  </w:num>
  <w:num w:numId="32" w16cid:durableId="1900285210">
    <w:abstractNumId w:val="7"/>
  </w:num>
  <w:num w:numId="33" w16cid:durableId="1410344795">
    <w:abstractNumId w:val="33"/>
  </w:num>
  <w:num w:numId="34" w16cid:durableId="63375135">
    <w:abstractNumId w:val="39"/>
  </w:num>
  <w:num w:numId="35" w16cid:durableId="1776825706">
    <w:abstractNumId w:val="6"/>
  </w:num>
  <w:num w:numId="36" w16cid:durableId="1434982518">
    <w:abstractNumId w:val="26"/>
  </w:num>
  <w:num w:numId="37" w16cid:durableId="2034458241">
    <w:abstractNumId w:val="38"/>
  </w:num>
  <w:num w:numId="38" w16cid:durableId="434330506">
    <w:abstractNumId w:val="28"/>
  </w:num>
  <w:num w:numId="39" w16cid:durableId="545869793">
    <w:abstractNumId w:val="27"/>
  </w:num>
  <w:num w:numId="40" w16cid:durableId="1413432921">
    <w:abstractNumId w:val="34"/>
  </w:num>
  <w:num w:numId="41" w16cid:durableId="10096030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5E9F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2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23F6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884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ANDRO . ESTEFO GAUNA</cp:lastModifiedBy>
  <cp:revision>24</cp:revision>
  <cp:lastPrinted>2019-12-16T20:10:00Z</cp:lastPrinted>
  <dcterms:created xsi:type="dcterms:W3CDTF">2022-02-07T13:42:00Z</dcterms:created>
  <dcterms:modified xsi:type="dcterms:W3CDTF">2025-09-13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